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353902 г. Новороссийск, ул. </w:t>
      </w:r>
      <w:proofErr w:type="gramStart"/>
      <w:r w:rsidRPr="00096A45">
        <w:rPr>
          <w:rFonts w:cstheme="minorHAnsi"/>
          <w:sz w:val="24"/>
          <w:szCs w:val="24"/>
        </w:rPr>
        <w:t>Карьерная</w:t>
      </w:r>
      <w:proofErr w:type="gramEnd"/>
      <w:r w:rsidRPr="00096A45">
        <w:rPr>
          <w:rFonts w:cstheme="minorHAnsi"/>
          <w:sz w:val="24"/>
          <w:szCs w:val="24"/>
        </w:rPr>
        <w:t>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557B48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826A87">
        <w:rPr>
          <w:rFonts w:cstheme="minorHAnsi"/>
          <w:b/>
          <w:sz w:val="24"/>
          <w:szCs w:val="24"/>
        </w:rPr>
        <w:t>сентяб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5660D">
        <w:rPr>
          <w:rFonts w:cstheme="minorHAnsi"/>
          <w:b/>
          <w:sz w:val="24"/>
          <w:szCs w:val="24"/>
        </w:rPr>
        <w:t>202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826A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сентябрь</w:t>
      </w:r>
      <w:r w:rsidR="0085660D">
        <w:rPr>
          <w:rFonts w:cstheme="minorHAnsi"/>
          <w:sz w:val="24"/>
          <w:szCs w:val="24"/>
        </w:rPr>
        <w:t xml:space="preserve">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584445" w:rsidRPr="00584445">
        <w:rPr>
          <w:rFonts w:cstheme="minorHAnsi"/>
          <w:b/>
          <w:sz w:val="24"/>
          <w:szCs w:val="24"/>
        </w:rPr>
        <w:t xml:space="preserve"> 136715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ED7199" w:rsidRPr="0085660D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826A87" w:rsidRDefault="00610B75" w:rsidP="002451D1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 w:rsidR="00826A87">
        <w:rPr>
          <w:rStyle w:val="a5"/>
          <w:rFonts w:cstheme="minorHAnsi"/>
          <w:color w:val="auto"/>
          <w:sz w:val="24"/>
          <w:szCs w:val="24"/>
          <w:u w:val="none"/>
        </w:rPr>
        <w:t>.</w:t>
      </w:r>
    </w:p>
    <w:p w:rsidR="00826A87" w:rsidRDefault="00826A87" w:rsidP="00826A87">
      <w:pPr>
        <w:pStyle w:val="a6"/>
        <w:rPr>
          <w:rStyle w:val="a5"/>
          <w:rFonts w:cstheme="minorHAnsi"/>
          <w:color w:val="auto"/>
          <w:sz w:val="24"/>
          <w:szCs w:val="24"/>
          <w:u w:val="none"/>
        </w:rPr>
      </w:pPr>
    </w:p>
    <w:p w:rsidR="002451D1" w:rsidRPr="00826A87" w:rsidRDefault="002451D1" w:rsidP="00826A87">
      <w:pPr>
        <w:pStyle w:val="a6"/>
        <w:rPr>
          <w:rFonts w:cstheme="minorHAnsi"/>
          <w:sz w:val="24"/>
          <w:szCs w:val="24"/>
        </w:rPr>
      </w:pPr>
      <w:r w:rsidRPr="00826A87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826A87">
        <w:rPr>
          <w:rFonts w:cstheme="minorHAnsi"/>
          <w:sz w:val="24"/>
          <w:szCs w:val="24"/>
        </w:rPr>
        <w:t>о</w:t>
      </w:r>
      <w:r w:rsidRPr="00826A87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826A87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180" w:type="dxa"/>
        <w:tblInd w:w="96" w:type="dxa"/>
        <w:tblLook w:val="04A0"/>
      </w:tblPr>
      <w:tblGrid>
        <w:gridCol w:w="2140"/>
        <w:gridCol w:w="3120"/>
        <w:gridCol w:w="960"/>
        <w:gridCol w:w="960"/>
      </w:tblGrid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22:5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YA DEGTYAR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21: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ER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5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6:4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5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KSANA I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5:0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ZHAVORO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4:2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A ZAPOTYL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2:5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1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RTEM ZEMNIT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0.09.2021 0:0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9.09.2021 22:2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9.09.2021 21:4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YA TUGUSH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.09.2021 16: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MARA SHMI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9.09.2021 15:2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IANA ARZAMASC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9.09.2021 0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.09.2021 21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GALINA PED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.09.2021 19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GRY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.09.2021 12: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.09.2021 12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IA KREP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7.09.2021 23:4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OMAN SAMOKHVA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02BAD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826A87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09.20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826A87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826A87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7.09.2021 23:4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CHEPELEVA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7.09.2021 16:5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7.09.2021 14:3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6.09.2021 21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 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72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6.09.2021 9:4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IKITA IVA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6.09.2021 8:0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NA KASHEV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6.09.2021 7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PORUCHNIK 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5.09.2021 10:5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VOLEG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5.09.2021 10:3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SETROVA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5.09.2021 10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INA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5.09.2021 8:4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ZAVARZ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7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I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7: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I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7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3:4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LITV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3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KOTLY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2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ANNA KR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0:2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YURIY KASHNI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9:3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HRISTINA AVRAMI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9:2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9: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YA ANTIP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8:4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DOLZH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8:1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POLINA CHETVERT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7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YULIYA KARAND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1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RINA BEKE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5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ULJ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3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DEMI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YA TSYGA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4.09.2021 0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KOTELE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3: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3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2:5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2:0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RETYAK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1:3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GRISH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72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20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YA NEKR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3.09.2021 19:4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SENIA MESHCHERI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9.2021 10: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RISTI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23:2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IVAWALLET BUSI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23: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VETLANA P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21:2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17: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A GLUSH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538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10:4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GLAZ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10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10:0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 EVANGELI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9:3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RISTINA LUZYA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9:2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YA VET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8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YANA MATSUT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8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EL BARDY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0:4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IKHEEVA MIROSL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2.09.2021 0:4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KATERINA BEGI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22: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20: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OFIA BE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20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VGENIA KUS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7:0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A KOROB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4:4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ITA BORODAV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4:3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GALINA SENI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3:3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YA PAV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3:0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LILIA BED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2:4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2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1:3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EDKINA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1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RIKA PUN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0:4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0:4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LOPUSHAN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10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ZAYSANOVA 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9: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YA CHURUT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9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VETLANA OME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9:3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9:2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GRISH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9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ITROFANOVA 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1.09.2021 7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RVARA DMITRI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23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SEMID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22: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NA MEDVED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21:5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SENIYA DIBRIV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21: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 VRUBLEV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7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16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CHAKI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0.09.2021 0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ZHANNA TROF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02BAD" w:rsidRPr="00E02BAD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.09.20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26A87" w:rsidRPr="00E02BAD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19.09.2021 22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VLADIMIR IVASH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4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26A87" w:rsidRPr="00E02BAD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19.09.2021 17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E02BAD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19.09.2021 10: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2BAD">
              <w:rPr>
                <w:rFonts w:ascii="Calibri" w:eastAsia="Times New Roman" w:hAnsi="Calibri" w:cs="Calibri"/>
                <w:color w:val="000000"/>
                <w:lang w:val="en-US" w:eastAsia="ru-RU"/>
              </w:rPr>
              <w:t>SEVERIN</w:t>
            </w: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VA LAR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.09.2021 9:4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V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.09.2021 9:2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LUDMILA ZABLO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.09.2021 9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.09.2021 6:0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ARIA RODI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20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7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SILIY KUL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6:2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JULIA BU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6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5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4:4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LONA ABSAN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4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TYANA FILA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3:1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PRIKHOZH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3:0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2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TYANA KOZITSK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8.09.2021 10:0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7.09.2021 16: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GAR FILIP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7.09.2021 13:4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7.09.2021 12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7.09.2021 11:4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VASIL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E02BAD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6.09.20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4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BAD" w:rsidRPr="00E02BAD" w:rsidRDefault="00E02BAD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22: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18:2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16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ZE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15:5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13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OPP </w:t>
            </w:r>
            <w:proofErr w:type="spellStart"/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5.09.2021 8:3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21: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BOG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19: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LIMON MA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14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IATS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12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ARYA SELYU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2: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TON MINZHUL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20,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.09.2021 0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21:1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9:5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ULIIA KLYK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9: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GAVRISHCHISH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7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4:4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ANA ANT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3:5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TATAU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1: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MAKSI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0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SOL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8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ANILENKO ANZHEL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8: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8:4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6:0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DEZDA TIKH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2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SILEV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1:4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SKOR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0:2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SENIYA PUTI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3.09.2021 0: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MIKHAY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21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19:4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18:4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KATERINA PONOM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.09.2021 17: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15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NSTANT ISS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9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LARISA TRETY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9:3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6:4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LOGV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2.09.2021 1: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IZAVETA GOL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21:5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GELINA SEV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21: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SOBACH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14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ACHALIN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13:3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13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12:5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MITRII PRIM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.09.2021 12:2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SPIRIDO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0.09.2021 23: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TONINA KOZL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0.09.2021 21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0.09.2021 19:2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INA ERMOLA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0.09.2021 15: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GOROKH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0.09.2021 14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23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ARIA GLUSH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15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11:0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GLAFIRA EGOR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9:0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8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TISHA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7:4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GONCH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6: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YULIA MAKHORT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9.09.2021 0:0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MENT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21: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ARYA LUT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21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RINA SEME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21: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IRILL GLAZ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9: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 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5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3:5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SENIA GIGAU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3:5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A RESHETNY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3:3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IRILL GLAZ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3:1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YA SMIR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3:1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KATERINA STAFEEV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2:3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INA PLATO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10:2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INA TORCHIN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8:2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7:3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VETLANA DOM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8.09.2021 7:0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DEZHDA GRACH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3:2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LADISLAV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1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1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1:4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BURLUT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1:4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ALERIYA CHURUT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6:0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IANA 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5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NNA ROMANOV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3: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SCHIPT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7.09.2021 11: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NA BARA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1:0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IKTORIA CHERN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0:5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TONINA VOLODCH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10: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LGA ALEKSAND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7:4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7:2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CHERK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2: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GOLOV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0: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KATERINA OVER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0:1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HOKHLOVATATY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7.09.2021 0: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RINA NAZAR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8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3: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IKTORIYA KOST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3:3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TIANA VOL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3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UGUSHI VALE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3:1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VOLG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2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20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6.09.2021 12:2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5.09.2021 23:5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ELENA KLETN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4.09.2021 18:3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TIMOF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4.09.2021 17:22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4.09.2021 16:4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UZNETSOVA VIK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4.09.2021 16:3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IRILL PIL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4.09.2021 10:4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SERAFIMA REDU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3.09.2021 23:2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GOR SINIT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3.09.2021 22: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KRISTINA BURMA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3.09.2021 20: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3.09.2021 12:5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LEXANDRA MISYU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3.09.2021 12:4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TAMARA VOROZHEY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2.09.2021 12:27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VSEVOLOD NEKRAS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2.09.2021 12:1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OKSANA ZELENSKA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1.09.2021 23:3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1.09.2021 23: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ANDREI TERENT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26A87" w:rsidRPr="00826A87" w:rsidTr="00826A8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01.09.2021 12:1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DMITRII TOM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87" w:rsidRPr="00826A87" w:rsidRDefault="00826A87" w:rsidP="00826A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6A8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7394A"/>
    <w:rsid w:val="003B1A69"/>
    <w:rsid w:val="004207E7"/>
    <w:rsid w:val="00433FD3"/>
    <w:rsid w:val="004820BA"/>
    <w:rsid w:val="004F1380"/>
    <w:rsid w:val="004F5ED0"/>
    <w:rsid w:val="0050422A"/>
    <w:rsid w:val="0055644A"/>
    <w:rsid w:val="00557B48"/>
    <w:rsid w:val="00560B7F"/>
    <w:rsid w:val="00582BF7"/>
    <w:rsid w:val="00584445"/>
    <w:rsid w:val="005B68DA"/>
    <w:rsid w:val="005B77A2"/>
    <w:rsid w:val="00610B75"/>
    <w:rsid w:val="006126B2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26A87"/>
    <w:rsid w:val="008336B6"/>
    <w:rsid w:val="00850995"/>
    <w:rsid w:val="0085660D"/>
    <w:rsid w:val="0086564C"/>
    <w:rsid w:val="0087427A"/>
    <w:rsid w:val="00874577"/>
    <w:rsid w:val="008A6524"/>
    <w:rsid w:val="008C301A"/>
    <w:rsid w:val="008E01AB"/>
    <w:rsid w:val="008F3F48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02BAD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26A8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1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0</cp:revision>
  <dcterms:created xsi:type="dcterms:W3CDTF">2018-01-22T04:59:00Z</dcterms:created>
  <dcterms:modified xsi:type="dcterms:W3CDTF">2022-01-13T10:56:00Z</dcterms:modified>
</cp:coreProperties>
</file>